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58" w:type="dxa"/>
        <w:tblInd w:w="108" w:type="dxa"/>
        <w:tblLook w:val="04A0" w:firstRow="1" w:lastRow="0" w:firstColumn="1" w:lastColumn="0" w:noHBand="0" w:noVBand="1"/>
      </w:tblPr>
      <w:tblGrid>
        <w:gridCol w:w="2381"/>
        <w:gridCol w:w="796"/>
        <w:gridCol w:w="2465"/>
        <w:gridCol w:w="105"/>
        <w:gridCol w:w="3392"/>
        <w:gridCol w:w="1919"/>
      </w:tblGrid>
      <w:tr w:rsidR="00150230" w:rsidRPr="002A3961" w:rsidTr="00764730">
        <w:trPr>
          <w:trHeight w:val="26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0C49C8" w:rsidRPr="00655DFC" w:rsidRDefault="006A7F6E" w:rsidP="00CD5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onsor</w:t>
            </w:r>
            <w:r w:rsidR="000C49C8" w:rsidRPr="00655DF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CD5E13" w:rsidRPr="00655DFC">
              <w:rPr>
                <w:rFonts w:ascii="Arial" w:hAnsi="Arial" w:cs="Arial"/>
                <w:b/>
                <w:sz w:val="18"/>
                <w:szCs w:val="20"/>
              </w:rPr>
              <w:t>Bilgileri</w:t>
            </w:r>
          </w:p>
        </w:tc>
      </w:tr>
      <w:tr w:rsidR="00722AB3" w:rsidRPr="0087502F" w:rsidTr="00764730">
        <w:trPr>
          <w:trHeight w:val="409"/>
        </w:trPr>
        <w:tc>
          <w:tcPr>
            <w:tcW w:w="2381" w:type="dxa"/>
            <w:vAlign w:val="center"/>
          </w:tcPr>
          <w:p w:rsidR="00D27736" w:rsidRPr="0087502F" w:rsidRDefault="00D27736" w:rsidP="00160BAF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75574204" w:edGrp="everyone" w:colFirst="1" w:colLast="1"/>
            <w:permStart w:id="1309565162" w:edGrp="everyone" w:colFirst="2" w:colLast="2"/>
            <w:r w:rsidRPr="0087502F">
              <w:rPr>
                <w:rFonts w:ascii="Arial" w:hAnsi="Arial" w:cs="Arial"/>
                <w:b/>
                <w:sz w:val="18"/>
                <w:szCs w:val="18"/>
              </w:rPr>
              <w:t>Adı / Unvanı</w:t>
            </w:r>
          </w:p>
        </w:tc>
        <w:tc>
          <w:tcPr>
            <w:tcW w:w="3261" w:type="dxa"/>
            <w:gridSpan w:val="2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AB3" w:rsidRPr="0087502F" w:rsidTr="00764730">
        <w:trPr>
          <w:trHeight w:val="485"/>
        </w:trPr>
        <w:tc>
          <w:tcPr>
            <w:tcW w:w="2381" w:type="dxa"/>
            <w:vAlign w:val="center"/>
          </w:tcPr>
          <w:p w:rsidR="00D27736" w:rsidRPr="0087502F" w:rsidRDefault="00D27736" w:rsidP="00160BAF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575240753" w:edGrp="everyone" w:colFirst="1" w:colLast="1"/>
            <w:permStart w:id="1717980657" w:edGrp="everyone" w:colFirst="2" w:colLast="2"/>
            <w:permEnd w:id="1675574204"/>
            <w:permEnd w:id="1309565162"/>
            <w:r w:rsidRPr="0087502F">
              <w:rPr>
                <w:rFonts w:ascii="Arial" w:hAnsi="Arial" w:cs="Arial"/>
                <w:b/>
                <w:sz w:val="18"/>
                <w:szCs w:val="18"/>
              </w:rPr>
              <w:t>Adresi</w:t>
            </w:r>
          </w:p>
        </w:tc>
        <w:tc>
          <w:tcPr>
            <w:tcW w:w="3261" w:type="dxa"/>
            <w:gridSpan w:val="2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AB3" w:rsidRPr="0087502F" w:rsidTr="00764730">
        <w:trPr>
          <w:trHeight w:val="382"/>
        </w:trPr>
        <w:tc>
          <w:tcPr>
            <w:tcW w:w="2381" w:type="dxa"/>
            <w:vAlign w:val="center"/>
          </w:tcPr>
          <w:p w:rsidR="00D27736" w:rsidRPr="0087502F" w:rsidRDefault="00160BAF" w:rsidP="007601F7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370174966" w:edGrp="everyone" w:colFirst="1" w:colLast="1"/>
            <w:permStart w:id="1514491597" w:edGrp="everyone" w:colFirst="2" w:colLast="2"/>
            <w:permEnd w:id="1575240753"/>
            <w:permEnd w:id="1717980657"/>
            <w:r>
              <w:rPr>
                <w:rFonts w:ascii="Arial" w:hAnsi="Arial" w:cs="Arial"/>
                <w:b/>
                <w:sz w:val="18"/>
                <w:szCs w:val="18"/>
              </w:rPr>
              <w:t>Temsilcisi</w:t>
            </w:r>
          </w:p>
        </w:tc>
        <w:tc>
          <w:tcPr>
            <w:tcW w:w="3261" w:type="dxa"/>
            <w:gridSpan w:val="2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AB3" w:rsidRPr="0087502F" w:rsidTr="00764730">
        <w:trPr>
          <w:trHeight w:val="416"/>
        </w:trPr>
        <w:tc>
          <w:tcPr>
            <w:tcW w:w="2381" w:type="dxa"/>
            <w:vAlign w:val="center"/>
          </w:tcPr>
          <w:p w:rsidR="00D27736" w:rsidRPr="0087502F" w:rsidRDefault="00D27736" w:rsidP="007601F7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6593957" w:edGrp="everyone" w:colFirst="1" w:colLast="1"/>
            <w:permStart w:id="817110275" w:edGrp="everyone" w:colFirst="2" w:colLast="2"/>
            <w:permEnd w:id="1370174966"/>
            <w:permEnd w:id="1514491597"/>
            <w:r w:rsidRPr="0087502F">
              <w:rPr>
                <w:rFonts w:ascii="Arial" w:hAnsi="Arial" w:cs="Arial"/>
                <w:b/>
                <w:sz w:val="18"/>
                <w:szCs w:val="18"/>
              </w:rPr>
              <w:t>E-Posta / Telefon</w:t>
            </w:r>
          </w:p>
        </w:tc>
        <w:tc>
          <w:tcPr>
            <w:tcW w:w="3261" w:type="dxa"/>
            <w:gridSpan w:val="2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D27736" w:rsidRPr="0087502F" w:rsidRDefault="00D27736" w:rsidP="00D646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206593957"/>
      <w:permEnd w:id="817110275"/>
      <w:tr w:rsidR="00150230" w:rsidRPr="0087502F" w:rsidTr="00764730">
        <w:trPr>
          <w:trHeight w:val="32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CD5E13" w:rsidRPr="0087502F" w:rsidRDefault="000D401B" w:rsidP="00CD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E-Fatura / E-Mutabakat</w:t>
            </w:r>
          </w:p>
        </w:tc>
      </w:tr>
      <w:tr w:rsidR="00722AB3" w:rsidRPr="0087502F" w:rsidTr="00764730">
        <w:trPr>
          <w:trHeight w:val="538"/>
        </w:trPr>
        <w:tc>
          <w:tcPr>
            <w:tcW w:w="5642" w:type="dxa"/>
            <w:gridSpan w:val="3"/>
            <w:vAlign w:val="center"/>
          </w:tcPr>
          <w:p w:rsidR="00253B34" w:rsidRPr="0087502F" w:rsidRDefault="00253B34" w:rsidP="00253B34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Vergi D. / No:</w:t>
            </w:r>
            <w:permStart w:id="617439946" w:edGrp="everyone"/>
            <w:r w:rsidR="00DC09FF" w:rsidRPr="0087502F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617439946"/>
          </w:p>
          <w:p w:rsidR="000D401B" w:rsidRPr="0087502F" w:rsidRDefault="00373B7E" w:rsidP="00253B34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Muhasebe </w:t>
            </w:r>
            <w:r w:rsidR="00253B34" w:rsidRPr="0087502F">
              <w:rPr>
                <w:rFonts w:ascii="Arial" w:hAnsi="Arial" w:cs="Arial"/>
                <w:b/>
                <w:sz w:val="18"/>
                <w:szCs w:val="18"/>
              </w:rPr>
              <w:t>Yetkili</w:t>
            </w:r>
            <w:r w:rsidRPr="0087502F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253B34" w:rsidRPr="0087502F">
              <w:rPr>
                <w:rFonts w:ascii="Arial" w:hAnsi="Arial" w:cs="Arial"/>
                <w:b/>
                <w:sz w:val="18"/>
                <w:szCs w:val="18"/>
              </w:rPr>
              <w:t>:</w:t>
            </w:r>
            <w:permStart w:id="1461939362" w:edGrp="everyone"/>
            <w:r w:rsidR="00FE0163" w:rsidRPr="0087502F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461939362"/>
          </w:p>
        </w:tc>
        <w:tc>
          <w:tcPr>
            <w:tcW w:w="5416" w:type="dxa"/>
            <w:gridSpan w:val="3"/>
            <w:vAlign w:val="center"/>
          </w:tcPr>
          <w:p w:rsidR="00253B34" w:rsidRPr="0087502F" w:rsidRDefault="00BE1B01" w:rsidP="00253B34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E-Posta:</w:t>
            </w:r>
            <w:permStart w:id="1162159641" w:edGrp="everyone"/>
            <w:r w:rsidRPr="0087502F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162159641"/>
          </w:p>
          <w:p w:rsidR="000D401B" w:rsidRPr="0087502F" w:rsidRDefault="00253B34" w:rsidP="00253B34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permStart w:id="522278050" w:edGrp="everyone"/>
            <w:r w:rsidR="009B1925" w:rsidRPr="0087502F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522278050"/>
          </w:p>
        </w:tc>
      </w:tr>
      <w:tr w:rsidR="00150230" w:rsidRPr="0087502F" w:rsidTr="00764730">
        <w:trPr>
          <w:trHeight w:val="32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0D3565" w:rsidRPr="0087502F" w:rsidRDefault="002724AF" w:rsidP="00272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Ek Bilgiler</w:t>
            </w:r>
          </w:p>
        </w:tc>
      </w:tr>
      <w:tr w:rsidR="00722AB3" w:rsidRPr="0087502F" w:rsidTr="00764730">
        <w:trPr>
          <w:trHeight w:val="232"/>
        </w:trPr>
        <w:tc>
          <w:tcPr>
            <w:tcW w:w="5642" w:type="dxa"/>
            <w:gridSpan w:val="3"/>
            <w:vAlign w:val="center"/>
          </w:tcPr>
          <w:p w:rsidR="00B92BD7" w:rsidRPr="00C109C3" w:rsidRDefault="002E6CC2" w:rsidP="0070748D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Rapor </w:t>
            </w:r>
            <w:r w:rsidR="0087502F" w:rsidRPr="0087502F">
              <w:rPr>
                <w:rFonts w:ascii="Arial" w:hAnsi="Arial" w:cs="Arial"/>
                <w:b/>
                <w:sz w:val="18"/>
                <w:szCs w:val="18"/>
              </w:rPr>
              <w:t>Nüsha</w:t>
            </w: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 Sayısı:</w:t>
            </w:r>
            <w:r w:rsidR="007647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Start w:id="1403930126" w:edGrp="everyone"/>
            <w:r w:rsidR="00764730" w:rsidRPr="00764730">
              <w:rPr>
                <w:rFonts w:ascii="Arial" w:hAnsi="Arial" w:cs="Arial"/>
                <w:sz w:val="18"/>
                <w:szCs w:val="18"/>
              </w:rPr>
              <w:t>…</w:t>
            </w:r>
            <w:permEnd w:id="1403930126"/>
            <w:r w:rsidR="00764730" w:rsidRPr="00764730">
              <w:rPr>
                <w:rFonts w:ascii="Arial" w:hAnsi="Arial" w:cs="Arial"/>
                <w:sz w:val="18"/>
                <w:szCs w:val="18"/>
              </w:rPr>
              <w:t>.. Nüsha</w:t>
            </w:r>
          </w:p>
        </w:tc>
        <w:tc>
          <w:tcPr>
            <w:tcW w:w="5416" w:type="dxa"/>
            <w:gridSpan w:val="3"/>
            <w:vAlign w:val="center"/>
          </w:tcPr>
          <w:p w:rsidR="00937341" w:rsidRPr="00C109C3" w:rsidRDefault="00335768" w:rsidP="00937341">
            <w:pPr>
              <w:rPr>
                <w:rFonts w:ascii="Arial" w:hAnsi="Arial" w:cs="Arial"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Rapor Dili:</w:t>
            </w:r>
            <w:r w:rsidRPr="0087502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permStart w:id="2101677383" w:edGrp="everyone"/>
            <w:sdt>
              <w:sdtPr>
                <w:rPr>
                  <w:rFonts w:ascii="Arial" w:hAnsi="Arial" w:cs="Arial"/>
                  <w:sz w:val="18"/>
                  <w:szCs w:val="18"/>
                </w:rPr>
                <w:id w:val="14696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9D7" w:rsidRPr="0087502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7502F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101677383"/>
            <w:r w:rsidRPr="0087502F">
              <w:rPr>
                <w:rFonts w:ascii="Arial" w:hAnsi="Arial" w:cs="Arial"/>
                <w:sz w:val="18"/>
                <w:szCs w:val="18"/>
              </w:rPr>
              <w:t xml:space="preserve">Türkçe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07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150073" w:edGrp="everyone"/>
                <w:r w:rsidR="000279D7" w:rsidRPr="0087502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197150073"/>
              </w:sdtContent>
            </w:sdt>
            <w:r w:rsidRPr="008750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D3565" w:rsidRPr="0087502F">
              <w:rPr>
                <w:rFonts w:ascii="Arial" w:hAnsi="Arial" w:cs="Arial"/>
                <w:sz w:val="18"/>
                <w:szCs w:val="18"/>
              </w:rPr>
              <w:t>İngilizce</w:t>
            </w:r>
          </w:p>
        </w:tc>
      </w:tr>
      <w:tr w:rsidR="00150230" w:rsidRPr="0087502F" w:rsidTr="00764730">
        <w:trPr>
          <w:trHeight w:val="324"/>
        </w:trPr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2724AF" w:rsidRPr="0087502F" w:rsidRDefault="00480847" w:rsidP="00C109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Talep Edilen Çalışmalar</w:t>
            </w:r>
          </w:p>
        </w:tc>
      </w:tr>
      <w:tr w:rsidR="00480847" w:rsidRPr="0087502F" w:rsidTr="00764730">
        <w:trPr>
          <w:trHeight w:val="520"/>
        </w:trPr>
        <w:tc>
          <w:tcPr>
            <w:tcW w:w="3177" w:type="dxa"/>
            <w:gridSpan w:val="2"/>
            <w:shd w:val="clear" w:color="auto" w:fill="D9D9D9" w:themeFill="background1" w:themeFillShade="D9"/>
            <w:vAlign w:val="center"/>
          </w:tcPr>
          <w:p w:rsidR="00480847" w:rsidRPr="0087502F" w:rsidRDefault="00480847" w:rsidP="00272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Test Maddesinin Adı/Cinsi</w:t>
            </w:r>
          </w:p>
          <w:p w:rsidR="00480847" w:rsidRPr="0087502F" w:rsidRDefault="00480847" w:rsidP="00272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(Türkçe/İngilizce)</w:t>
            </w:r>
          </w:p>
        </w:tc>
        <w:tc>
          <w:tcPr>
            <w:tcW w:w="2570" w:type="dxa"/>
            <w:gridSpan w:val="2"/>
            <w:shd w:val="clear" w:color="auto" w:fill="D9D9D9" w:themeFill="background1" w:themeFillShade="D9"/>
            <w:vAlign w:val="center"/>
          </w:tcPr>
          <w:p w:rsidR="00480847" w:rsidRPr="0087502F" w:rsidRDefault="00C109C3" w:rsidP="00272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Talep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dilen Çalışm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480847" w:rsidRPr="0087502F">
              <w:rPr>
                <w:rFonts w:ascii="Arial" w:hAnsi="Arial" w:cs="Arial"/>
                <w:b/>
                <w:sz w:val="18"/>
                <w:szCs w:val="18"/>
              </w:rPr>
              <w:t>Test Yöntemi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480847" w:rsidRPr="0087502F" w:rsidRDefault="00480847" w:rsidP="00272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>Karakterizasyon Bilgileri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480847" w:rsidRPr="0087502F" w:rsidRDefault="00480847" w:rsidP="00C109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02F">
              <w:rPr>
                <w:rFonts w:ascii="Arial" w:hAnsi="Arial" w:cs="Arial"/>
                <w:b/>
                <w:sz w:val="18"/>
                <w:szCs w:val="18"/>
              </w:rPr>
              <w:t xml:space="preserve">Talep </w:t>
            </w:r>
            <w:r w:rsidR="00C109C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7502F">
              <w:rPr>
                <w:rFonts w:ascii="Arial" w:hAnsi="Arial" w:cs="Arial"/>
                <w:b/>
                <w:sz w:val="18"/>
                <w:szCs w:val="18"/>
              </w:rPr>
              <w:t>dilen Çalışma Tarihi</w:t>
            </w:r>
          </w:p>
        </w:tc>
      </w:tr>
      <w:tr w:rsidR="00480847" w:rsidRPr="002A3961" w:rsidTr="00764730">
        <w:trPr>
          <w:trHeight w:val="859"/>
        </w:trPr>
        <w:tc>
          <w:tcPr>
            <w:tcW w:w="3177" w:type="dxa"/>
            <w:gridSpan w:val="2"/>
            <w:vAlign w:val="center"/>
          </w:tcPr>
          <w:p w:rsidR="00480847" w:rsidRPr="00AD05C3" w:rsidRDefault="00480847" w:rsidP="00E365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518617413" w:edGrp="everyone" w:colFirst="0" w:colLast="0"/>
            <w:permStart w:id="1542996151" w:edGrp="everyone" w:colFirst="1" w:colLast="1"/>
            <w:permStart w:id="1068463696" w:edGrp="everyone" w:colFirst="2" w:colLast="2"/>
            <w:permStart w:id="1290492421" w:edGrp="everyone" w:colFirst="3" w:colLast="3"/>
          </w:p>
        </w:tc>
        <w:tc>
          <w:tcPr>
            <w:tcW w:w="2570" w:type="dxa"/>
            <w:gridSpan w:val="2"/>
            <w:vAlign w:val="center"/>
          </w:tcPr>
          <w:p w:rsidR="00480847" w:rsidRPr="00AD05C3" w:rsidRDefault="00480847" w:rsidP="00722A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480847" w:rsidRPr="00AD05C3" w:rsidRDefault="00480847" w:rsidP="00E365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19" w:type="dxa"/>
          </w:tcPr>
          <w:p w:rsidR="00480847" w:rsidRPr="00AD05C3" w:rsidRDefault="00480847" w:rsidP="00536A9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E6CC2" w:rsidRPr="002A3961" w:rsidTr="00764730">
        <w:trPr>
          <w:trHeight w:val="899"/>
        </w:trPr>
        <w:tc>
          <w:tcPr>
            <w:tcW w:w="3177" w:type="dxa"/>
            <w:gridSpan w:val="2"/>
            <w:vAlign w:val="center"/>
          </w:tcPr>
          <w:p w:rsidR="002E6CC2" w:rsidRPr="00AD05C3" w:rsidRDefault="002E6CC2" w:rsidP="00E365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ermStart w:id="1655443132" w:edGrp="everyone" w:colFirst="0" w:colLast="0"/>
            <w:permStart w:id="123873582" w:edGrp="everyone" w:colFirst="1" w:colLast="1"/>
            <w:permStart w:id="807564373" w:edGrp="everyone" w:colFirst="2" w:colLast="2"/>
            <w:permStart w:id="1838435215" w:edGrp="everyone" w:colFirst="3" w:colLast="3"/>
            <w:permEnd w:id="518617413"/>
            <w:permEnd w:id="1542996151"/>
            <w:permEnd w:id="1068463696"/>
            <w:permEnd w:id="1290492421"/>
          </w:p>
        </w:tc>
        <w:tc>
          <w:tcPr>
            <w:tcW w:w="2570" w:type="dxa"/>
            <w:gridSpan w:val="2"/>
            <w:vAlign w:val="center"/>
          </w:tcPr>
          <w:p w:rsidR="002E6CC2" w:rsidRPr="00AD05C3" w:rsidRDefault="002E6CC2" w:rsidP="00E365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92" w:type="dxa"/>
            <w:vAlign w:val="center"/>
          </w:tcPr>
          <w:p w:rsidR="002E6CC2" w:rsidRPr="00AD05C3" w:rsidRDefault="002E6CC2" w:rsidP="00E3650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19" w:type="dxa"/>
          </w:tcPr>
          <w:p w:rsidR="002E6CC2" w:rsidRPr="00AD05C3" w:rsidRDefault="002E6CC2" w:rsidP="00180E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permEnd w:id="1655443132"/>
      <w:permEnd w:id="123873582"/>
      <w:permEnd w:id="807564373"/>
      <w:permEnd w:id="1838435215"/>
      <w:tr w:rsidR="00FA2028" w:rsidRPr="002A3961" w:rsidTr="00764730">
        <w:trPr>
          <w:trHeight w:val="203"/>
        </w:trPr>
        <w:tc>
          <w:tcPr>
            <w:tcW w:w="11058" w:type="dxa"/>
            <w:gridSpan w:val="6"/>
            <w:vAlign w:val="center"/>
          </w:tcPr>
          <w:p w:rsidR="00FA2028" w:rsidRPr="001E1BF0" w:rsidRDefault="00FA2028" w:rsidP="007601F7">
            <w:pPr>
              <w:rPr>
                <w:rFonts w:ascii="Arial" w:hAnsi="Arial" w:cs="Arial"/>
                <w:sz w:val="16"/>
                <w:szCs w:val="16"/>
              </w:rPr>
            </w:pPr>
            <w:r w:rsidRPr="001E1BF0">
              <w:rPr>
                <w:rFonts w:ascii="Arial" w:hAnsi="Arial" w:cs="Arial"/>
                <w:sz w:val="16"/>
                <w:szCs w:val="16"/>
              </w:rPr>
              <w:t>*Gönderilen numune sayısı fazla olduğu durumlard</w:t>
            </w:r>
            <w:r w:rsidR="002A3961" w:rsidRPr="001E1BF0">
              <w:rPr>
                <w:rFonts w:ascii="Arial" w:hAnsi="Arial" w:cs="Arial"/>
                <w:sz w:val="16"/>
                <w:szCs w:val="16"/>
              </w:rPr>
              <w:t>a satır ekleme yapabilirsiniz.</w:t>
            </w:r>
          </w:p>
        </w:tc>
      </w:tr>
    </w:tbl>
    <w:p w:rsidR="00480847" w:rsidRDefault="00480847" w:rsidP="00B42A16">
      <w:pPr>
        <w:autoSpaceDE w:val="0"/>
        <w:autoSpaceDN w:val="0"/>
        <w:adjustRightInd w:val="0"/>
        <w:spacing w:before="240" w:after="0" w:line="240" w:lineRule="auto"/>
        <w:ind w:left="-1134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058"/>
      </w:tblGrid>
      <w:tr w:rsidR="00764730" w:rsidTr="00764730">
        <w:tc>
          <w:tcPr>
            <w:tcW w:w="11058" w:type="dxa"/>
          </w:tcPr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ğerlendirme;</w:t>
            </w:r>
          </w:p>
          <w:p w:rsidR="00764730" w:rsidRP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2"/>
                <w:szCs w:val="16"/>
              </w:rPr>
            </w:pPr>
            <w:r w:rsidRPr="00764730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(Çalışma için gerekli bilgiler, test ve referans maddesi için </w:t>
            </w:r>
            <w:r>
              <w:rPr>
                <w:rFonts w:ascii="Arial" w:hAnsi="Arial" w:cs="Arial"/>
                <w:bCs/>
                <w:i/>
                <w:sz w:val="12"/>
                <w:szCs w:val="16"/>
              </w:rPr>
              <w:t>ihtiyaç duyulan</w:t>
            </w:r>
            <w:r w:rsidRPr="00764730"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miktar</w:t>
            </w:r>
            <w:r>
              <w:rPr>
                <w:rFonts w:ascii="Arial" w:hAnsi="Arial" w:cs="Arial"/>
                <w:bCs/>
                <w:i/>
                <w:sz w:val="12"/>
                <w:szCs w:val="16"/>
              </w:rPr>
              <w:t xml:space="preserve"> vb. detaylar test birimi tarafından bu bölümde belirtilir</w:t>
            </w:r>
            <w:r w:rsidRPr="00764730">
              <w:rPr>
                <w:rFonts w:ascii="Arial" w:hAnsi="Arial" w:cs="Arial"/>
                <w:bCs/>
                <w:i/>
                <w:sz w:val="12"/>
                <w:szCs w:val="16"/>
              </w:rPr>
              <w:t>)</w:t>
            </w:r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78269836" w:edGrp="everyone"/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ermEnd w:id="278269836"/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4730" w:rsidRPr="00764730" w:rsidRDefault="00764730" w:rsidP="00764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4730" w:rsidRDefault="00764730" w:rsidP="00764730">
      <w:pPr>
        <w:autoSpaceDE w:val="0"/>
        <w:autoSpaceDN w:val="0"/>
        <w:adjustRightInd w:val="0"/>
        <w:spacing w:before="240"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:rsidR="00764730" w:rsidRDefault="00764730" w:rsidP="00764730">
      <w:pPr>
        <w:autoSpaceDE w:val="0"/>
        <w:autoSpaceDN w:val="0"/>
        <w:adjustRightInd w:val="0"/>
        <w:spacing w:before="240"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:rsidR="00764730" w:rsidRDefault="00764730" w:rsidP="00764730">
      <w:pPr>
        <w:autoSpaceDE w:val="0"/>
        <w:autoSpaceDN w:val="0"/>
        <w:adjustRightInd w:val="0"/>
        <w:spacing w:before="240"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p w:rsidR="00764730" w:rsidRDefault="00764730" w:rsidP="00764730">
      <w:pPr>
        <w:autoSpaceDE w:val="0"/>
        <w:autoSpaceDN w:val="0"/>
        <w:adjustRightInd w:val="0"/>
        <w:spacing w:before="240" w:after="0" w:line="240" w:lineRule="auto"/>
        <w:ind w:left="284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758"/>
        <w:gridCol w:w="5300"/>
      </w:tblGrid>
      <w:tr w:rsidR="002E6CC2" w:rsidTr="00764730">
        <w:tc>
          <w:tcPr>
            <w:tcW w:w="5758" w:type="dxa"/>
          </w:tcPr>
          <w:p w:rsidR="00160BAF" w:rsidRDefault="00160BAF" w:rsidP="00C109C3">
            <w:pPr>
              <w:jc w:val="center"/>
              <w:rPr>
                <w:b/>
              </w:rPr>
            </w:pPr>
            <w:r>
              <w:rPr>
                <w:b/>
              </w:rPr>
              <w:t>Test Birim Yönetimi</w:t>
            </w:r>
          </w:p>
          <w:p w:rsidR="002E6CC2" w:rsidRPr="00226CC3" w:rsidRDefault="002E6CC2" w:rsidP="00C109C3">
            <w:pPr>
              <w:jc w:val="center"/>
              <w:rPr>
                <w:b/>
              </w:rPr>
            </w:pPr>
            <w:r>
              <w:rPr>
                <w:b/>
              </w:rPr>
              <w:t xml:space="preserve"> İmza / Kaşe</w:t>
            </w:r>
          </w:p>
        </w:tc>
        <w:tc>
          <w:tcPr>
            <w:tcW w:w="5300" w:type="dxa"/>
          </w:tcPr>
          <w:p w:rsidR="00160BAF" w:rsidRDefault="002E6CC2" w:rsidP="002E6CC2">
            <w:pPr>
              <w:jc w:val="center"/>
              <w:rPr>
                <w:b/>
              </w:rPr>
            </w:pPr>
            <w:r>
              <w:rPr>
                <w:b/>
              </w:rPr>
              <w:t xml:space="preserve">Sponsor Yetkili </w:t>
            </w:r>
          </w:p>
          <w:p w:rsidR="002E6CC2" w:rsidRPr="00226CC3" w:rsidRDefault="002E6CC2" w:rsidP="00C109C3">
            <w:pPr>
              <w:jc w:val="center"/>
              <w:rPr>
                <w:b/>
              </w:rPr>
            </w:pPr>
            <w:r>
              <w:rPr>
                <w:b/>
              </w:rPr>
              <w:t>İmza / Kaşe</w:t>
            </w:r>
          </w:p>
        </w:tc>
      </w:tr>
      <w:tr w:rsidR="002E6CC2" w:rsidTr="00764730">
        <w:trPr>
          <w:trHeight w:val="556"/>
        </w:trPr>
        <w:tc>
          <w:tcPr>
            <w:tcW w:w="5758" w:type="dxa"/>
          </w:tcPr>
          <w:p w:rsidR="002E6CC2" w:rsidRDefault="002E6CC2" w:rsidP="00C109C3">
            <w:pPr>
              <w:jc w:val="both"/>
            </w:pPr>
            <w:permStart w:id="1878603261" w:edGrp="everyone" w:colFirst="0" w:colLast="0"/>
            <w:permStart w:id="1721644084" w:edGrp="everyone" w:colFirst="1" w:colLast="1"/>
          </w:p>
          <w:p w:rsidR="002E6CC2" w:rsidRDefault="002E6CC2" w:rsidP="00C109C3">
            <w:pPr>
              <w:jc w:val="both"/>
            </w:pPr>
          </w:p>
        </w:tc>
        <w:tc>
          <w:tcPr>
            <w:tcW w:w="5300" w:type="dxa"/>
          </w:tcPr>
          <w:p w:rsidR="002E6CC2" w:rsidRDefault="002E6CC2" w:rsidP="00C109C3">
            <w:pPr>
              <w:jc w:val="both"/>
            </w:pPr>
          </w:p>
          <w:p w:rsidR="002E6CC2" w:rsidRDefault="002E6CC2" w:rsidP="00C109C3">
            <w:pPr>
              <w:jc w:val="both"/>
            </w:pPr>
          </w:p>
          <w:p w:rsidR="002E6CC2" w:rsidRDefault="002E6CC2" w:rsidP="00C109C3">
            <w:pPr>
              <w:jc w:val="both"/>
            </w:pPr>
          </w:p>
        </w:tc>
      </w:tr>
    </w:tbl>
    <w:permEnd w:id="1878603261"/>
    <w:permEnd w:id="1721644084"/>
    <w:p w:rsidR="00BF4C3D" w:rsidRPr="00480847" w:rsidRDefault="00480847" w:rsidP="004808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</w:t>
      </w:r>
    </w:p>
    <w:sectPr w:rsidR="00BF4C3D" w:rsidRPr="00480847" w:rsidSect="00764730">
      <w:headerReference w:type="default" r:id="rId9"/>
      <w:footerReference w:type="default" r:id="rId10"/>
      <w:pgSz w:w="11906" w:h="16838"/>
      <w:pgMar w:top="1702" w:right="140" w:bottom="851" w:left="426" w:header="426" w:footer="463" w:gutter="0"/>
      <w:pgBorders w:offsetFrom="page">
        <w:top w:val="threeDEmboss" w:sz="24" w:space="12" w:color="auto"/>
        <w:left w:val="threeDEmboss" w:sz="24" w:space="12" w:color="auto"/>
        <w:bottom w:val="threeDEngrave" w:sz="24" w:space="12" w:color="auto"/>
        <w:right w:val="threeDEngrave" w:sz="2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0C" w:rsidRDefault="0075210C" w:rsidP="00D36A31">
      <w:pPr>
        <w:spacing w:after="0" w:line="240" w:lineRule="auto"/>
      </w:pPr>
      <w:r>
        <w:separator/>
      </w:r>
    </w:p>
  </w:endnote>
  <w:endnote w:type="continuationSeparator" w:id="0">
    <w:p w:rsidR="0075210C" w:rsidRDefault="0075210C" w:rsidP="00D3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C3" w:rsidRDefault="00C109C3" w:rsidP="00253B34">
    <w:pPr>
      <w:autoSpaceDE w:val="0"/>
      <w:autoSpaceDN w:val="0"/>
      <w:adjustRightInd w:val="0"/>
      <w:spacing w:after="0"/>
      <w:ind w:left="-1276" w:right="-288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Nanolab Laboratuvar Hizmetleri Kimya Gıda Danışmanlık Çevre Eğitim San. Tic. Ltd. Şti.</w:t>
    </w:r>
  </w:p>
  <w:p w:rsidR="00C109C3" w:rsidRDefault="00C109C3" w:rsidP="00253B34">
    <w:pPr>
      <w:tabs>
        <w:tab w:val="center" w:pos="4536"/>
        <w:tab w:val="right" w:pos="9072"/>
      </w:tabs>
      <w:autoSpaceDE w:val="0"/>
      <w:autoSpaceDN w:val="0"/>
      <w:adjustRightInd w:val="0"/>
      <w:spacing w:after="0"/>
      <w:ind w:left="-1276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nan Kahveci Mah. Çankaya Cad. Vadi İş Merkezi No:2-E Kat:2 Beylikdüzü/İstanbul</w:t>
    </w:r>
  </w:p>
  <w:p w:rsidR="00C109C3" w:rsidRDefault="00C109C3" w:rsidP="00253B34">
    <w:pPr>
      <w:pStyle w:val="Altbilgi"/>
      <w:ind w:left="-1276"/>
      <w:jc w:val="center"/>
    </w:pPr>
    <w:r>
      <w:rPr>
        <w:rFonts w:ascii="Tahoma" w:hAnsi="Tahoma" w:cs="Tahoma"/>
        <w:sz w:val="16"/>
        <w:szCs w:val="16"/>
      </w:rPr>
      <w:t xml:space="preserve">Tel/Faks: (0212) 855 48 10 Web: </w:t>
    </w:r>
    <w:r>
      <w:rPr>
        <w:rFonts w:ascii="Tahoma" w:hAnsi="Tahoma" w:cs="Tahoma"/>
        <w:color w:val="6495ED"/>
        <w:sz w:val="16"/>
        <w:szCs w:val="16"/>
      </w:rPr>
      <w:t xml:space="preserve">www.nano-lab.com.tr </w:t>
    </w:r>
    <w:r>
      <w:rPr>
        <w:rFonts w:ascii="Tahoma" w:hAnsi="Tahoma" w:cs="Tahoma"/>
        <w:color w:val="87CEEB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E-posta: </w:t>
    </w:r>
    <w:r>
      <w:rPr>
        <w:rFonts w:ascii="Tahoma" w:hAnsi="Tahoma" w:cs="Tahoma"/>
        <w:color w:val="6495ED"/>
        <w:sz w:val="16"/>
        <w:szCs w:val="16"/>
      </w:rPr>
      <w:t>info@nano-lab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0C" w:rsidRDefault="0075210C" w:rsidP="00D36A31">
      <w:pPr>
        <w:spacing w:after="0" w:line="240" w:lineRule="auto"/>
      </w:pPr>
      <w:r>
        <w:separator/>
      </w:r>
    </w:p>
  </w:footnote>
  <w:footnote w:type="continuationSeparator" w:id="0">
    <w:p w:rsidR="0075210C" w:rsidRDefault="0075210C" w:rsidP="00D3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8" w:type="dxa"/>
      <w:tblInd w:w="108" w:type="dxa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threeDEngrave" w:sz="12" w:space="0" w:color="auto"/>
        <w:insideV w:val="threeDEngrave" w:sz="12" w:space="0" w:color="auto"/>
      </w:tblBorders>
      <w:tblLook w:val="04A0" w:firstRow="1" w:lastRow="0" w:firstColumn="1" w:lastColumn="0" w:noHBand="0" w:noVBand="1"/>
    </w:tblPr>
    <w:tblGrid>
      <w:gridCol w:w="3120"/>
      <w:gridCol w:w="987"/>
      <w:gridCol w:w="1564"/>
      <w:gridCol w:w="3686"/>
      <w:gridCol w:w="1701"/>
    </w:tblGrid>
    <w:tr w:rsidR="00C109C3" w:rsidTr="00764730">
      <w:trPr>
        <w:trHeight w:val="1216"/>
      </w:trPr>
      <w:tc>
        <w:tcPr>
          <w:tcW w:w="4107" w:type="dxa"/>
          <w:gridSpan w:val="2"/>
          <w:vAlign w:val="center"/>
        </w:tcPr>
        <w:p w:rsidR="00C109C3" w:rsidRPr="00251F92" w:rsidRDefault="00C109C3" w:rsidP="002649F1">
          <w:r>
            <w:rPr>
              <w:noProof/>
              <w:lang w:eastAsia="tr-TR"/>
            </w:rPr>
            <w:drawing>
              <wp:anchor distT="0" distB="0" distL="114300" distR="114300" simplePos="0" relativeHeight="251672064" behindDoc="1" locked="0" layoutInCell="1" allowOverlap="1" wp14:anchorId="4FE7AD24" wp14:editId="05EA0EDB">
                <wp:simplePos x="0" y="0"/>
                <wp:positionH relativeFrom="column">
                  <wp:posOffset>12065</wp:posOffset>
                </wp:positionH>
                <wp:positionV relativeFrom="paragraph">
                  <wp:posOffset>-5080</wp:posOffset>
                </wp:positionV>
                <wp:extent cx="2237740" cy="658495"/>
                <wp:effectExtent l="0" t="0" r="0" b="825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74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gridSpan w:val="3"/>
          <w:vAlign w:val="center"/>
        </w:tcPr>
        <w:p w:rsidR="00C109C3" w:rsidRPr="0017558F" w:rsidRDefault="00C109C3" w:rsidP="00636352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ÇALIŞMA</w:t>
          </w:r>
          <w:r w:rsidRPr="0017558F">
            <w:rPr>
              <w:rFonts w:ascii="Arial" w:hAnsi="Arial" w:cs="Arial"/>
              <w:b/>
              <w:bCs/>
              <w:sz w:val="32"/>
              <w:szCs w:val="32"/>
            </w:rPr>
            <w:t xml:space="preserve"> TALEP FORMU</w:t>
          </w:r>
        </w:p>
      </w:tc>
    </w:tr>
    <w:tr w:rsidR="00C109C3" w:rsidTr="00764730">
      <w:trPr>
        <w:trHeight w:val="375"/>
      </w:trPr>
      <w:tc>
        <w:tcPr>
          <w:tcW w:w="3120" w:type="dxa"/>
          <w:vAlign w:val="center"/>
        </w:tcPr>
        <w:p w:rsidR="00C109C3" w:rsidRPr="0017558F" w:rsidRDefault="00C109C3" w:rsidP="00636352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17558F">
            <w:rPr>
              <w:rFonts w:ascii="Arial" w:hAnsi="Arial" w:cs="Arial"/>
              <w:sz w:val="20"/>
              <w:szCs w:val="20"/>
            </w:rPr>
            <w:t xml:space="preserve">Doküman No: </w:t>
          </w:r>
          <w:r>
            <w:rPr>
              <w:rFonts w:ascii="Arial" w:hAnsi="Arial" w:cs="Arial"/>
              <w:sz w:val="20"/>
              <w:szCs w:val="20"/>
            </w:rPr>
            <w:t>İLU.SÇP.13.F.01</w:t>
          </w:r>
        </w:p>
      </w:tc>
      <w:tc>
        <w:tcPr>
          <w:tcW w:w="2551" w:type="dxa"/>
          <w:gridSpan w:val="2"/>
          <w:vAlign w:val="center"/>
        </w:tcPr>
        <w:p w:rsidR="00C109C3" w:rsidRPr="0017558F" w:rsidRDefault="00C109C3" w:rsidP="002E6CC2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17558F">
            <w:rPr>
              <w:rFonts w:ascii="Arial" w:hAnsi="Arial" w:cs="Arial"/>
              <w:sz w:val="20"/>
              <w:szCs w:val="20"/>
            </w:rPr>
            <w:t xml:space="preserve">Yayın Tarihi: </w:t>
          </w:r>
          <w:r>
            <w:rPr>
              <w:rFonts w:ascii="Arial" w:hAnsi="Arial" w:cs="Arial"/>
              <w:sz w:val="20"/>
              <w:szCs w:val="20"/>
            </w:rPr>
            <w:t>22.04.2022</w:t>
          </w:r>
        </w:p>
      </w:tc>
      <w:tc>
        <w:tcPr>
          <w:tcW w:w="3686" w:type="dxa"/>
          <w:vAlign w:val="center"/>
        </w:tcPr>
        <w:p w:rsidR="00C109C3" w:rsidRPr="0017558F" w:rsidRDefault="00C109C3" w:rsidP="002649F1">
          <w:pPr>
            <w:pStyle w:val="s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zyon Tarihi/No: --.--.----/--</w:t>
          </w:r>
        </w:p>
      </w:tc>
      <w:tc>
        <w:tcPr>
          <w:tcW w:w="1701" w:type="dxa"/>
          <w:vAlign w:val="center"/>
        </w:tcPr>
        <w:p w:rsidR="00C109C3" w:rsidRPr="0017558F" w:rsidRDefault="00C109C3" w:rsidP="00636352">
          <w:pPr>
            <w:pStyle w:val="stbilgi"/>
            <w:jc w:val="right"/>
            <w:rPr>
              <w:rFonts w:ascii="Arial" w:hAnsi="Arial" w:cs="Arial"/>
              <w:sz w:val="20"/>
              <w:szCs w:val="20"/>
            </w:rPr>
          </w:pPr>
          <w:r w:rsidRPr="0017558F">
            <w:rPr>
              <w:rFonts w:ascii="Arial" w:hAnsi="Arial" w:cs="Arial"/>
              <w:sz w:val="20"/>
              <w:szCs w:val="20"/>
            </w:rPr>
            <w:t xml:space="preserve">Sayfa No: </w:t>
          </w:r>
          <w:r w:rsidRPr="0017558F">
            <w:rPr>
              <w:rFonts w:ascii="Arial" w:hAnsi="Arial" w:cs="Arial"/>
              <w:sz w:val="20"/>
              <w:szCs w:val="20"/>
            </w:rPr>
            <w:fldChar w:fldCharType="begin"/>
          </w:r>
          <w:r w:rsidRPr="0017558F">
            <w:rPr>
              <w:rFonts w:ascii="Arial" w:hAnsi="Arial" w:cs="Arial"/>
              <w:sz w:val="20"/>
              <w:szCs w:val="20"/>
            </w:rPr>
            <w:instrText>PAGE</w:instrText>
          </w:r>
          <w:r w:rsidRPr="0017558F">
            <w:rPr>
              <w:rFonts w:ascii="Arial" w:hAnsi="Arial" w:cs="Arial"/>
              <w:sz w:val="20"/>
              <w:szCs w:val="20"/>
            </w:rPr>
            <w:fldChar w:fldCharType="separate"/>
          </w:r>
          <w:r w:rsidR="0075210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558F">
            <w:rPr>
              <w:rFonts w:ascii="Arial" w:hAnsi="Arial" w:cs="Arial"/>
              <w:sz w:val="20"/>
              <w:szCs w:val="20"/>
            </w:rPr>
            <w:fldChar w:fldCharType="end"/>
          </w:r>
          <w:r w:rsidRPr="0017558F">
            <w:rPr>
              <w:rFonts w:ascii="Arial" w:hAnsi="Arial" w:cs="Arial"/>
              <w:sz w:val="20"/>
              <w:szCs w:val="20"/>
            </w:rPr>
            <w:t xml:space="preserve"> / </w:t>
          </w:r>
          <w:r w:rsidRPr="0017558F">
            <w:rPr>
              <w:rFonts w:ascii="Arial" w:hAnsi="Arial" w:cs="Arial"/>
              <w:sz w:val="20"/>
              <w:szCs w:val="20"/>
            </w:rPr>
            <w:fldChar w:fldCharType="begin"/>
          </w:r>
          <w:r w:rsidRPr="0017558F">
            <w:rPr>
              <w:rFonts w:ascii="Arial" w:hAnsi="Arial" w:cs="Arial"/>
              <w:sz w:val="20"/>
              <w:szCs w:val="20"/>
            </w:rPr>
            <w:instrText>NUMPAGES</w:instrText>
          </w:r>
          <w:r w:rsidRPr="0017558F">
            <w:rPr>
              <w:rFonts w:ascii="Arial" w:hAnsi="Arial" w:cs="Arial"/>
              <w:sz w:val="20"/>
              <w:szCs w:val="20"/>
            </w:rPr>
            <w:fldChar w:fldCharType="separate"/>
          </w:r>
          <w:r w:rsidR="0075210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55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109C3" w:rsidRPr="00253B34" w:rsidRDefault="00C109C3" w:rsidP="00636352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DEF"/>
    <w:multiLevelType w:val="hybridMultilevel"/>
    <w:tmpl w:val="133C3D08"/>
    <w:lvl w:ilvl="0" w:tplc="F8D82BB4">
      <w:numFmt w:val="bullet"/>
      <w:lvlText w:val="•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>
    <w:nsid w:val="174D1B10"/>
    <w:multiLevelType w:val="hybridMultilevel"/>
    <w:tmpl w:val="B16AC586"/>
    <w:lvl w:ilvl="0" w:tplc="041F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CEB3732"/>
    <w:multiLevelType w:val="hybridMultilevel"/>
    <w:tmpl w:val="6AE68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6566"/>
    <w:multiLevelType w:val="hybridMultilevel"/>
    <w:tmpl w:val="95CE89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934CA"/>
    <w:multiLevelType w:val="hybridMultilevel"/>
    <w:tmpl w:val="EB2463D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E10E27"/>
    <w:multiLevelType w:val="hybridMultilevel"/>
    <w:tmpl w:val="3C620990"/>
    <w:lvl w:ilvl="0" w:tplc="642092D8">
      <w:start w:val="5"/>
      <w:numFmt w:val="bullet"/>
      <w:lvlText w:val=""/>
      <w:lvlJc w:val="left"/>
      <w:pPr>
        <w:ind w:left="-774" w:hanging="360"/>
      </w:pPr>
      <w:rPr>
        <w:rFonts w:ascii="Symbol" w:eastAsia="Wingdings-Regular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57CBF"/>
    <w:multiLevelType w:val="hybridMultilevel"/>
    <w:tmpl w:val="0786E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1DB"/>
    <w:multiLevelType w:val="hybridMultilevel"/>
    <w:tmpl w:val="C520DF4E"/>
    <w:lvl w:ilvl="0" w:tplc="041F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59085FAE"/>
    <w:multiLevelType w:val="hybridMultilevel"/>
    <w:tmpl w:val="DA881B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B64B40"/>
    <w:multiLevelType w:val="hybridMultilevel"/>
    <w:tmpl w:val="28B6572C"/>
    <w:lvl w:ilvl="0" w:tplc="041F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B553F61"/>
    <w:multiLevelType w:val="hybridMultilevel"/>
    <w:tmpl w:val="D3B8D60A"/>
    <w:lvl w:ilvl="0" w:tplc="642092D8">
      <w:start w:val="5"/>
      <w:numFmt w:val="bullet"/>
      <w:lvlText w:val=""/>
      <w:lvlJc w:val="left"/>
      <w:pPr>
        <w:ind w:left="-774" w:hanging="360"/>
      </w:pPr>
      <w:rPr>
        <w:rFonts w:ascii="Symbol" w:eastAsia="Wingdings-Regular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formatting="1" w:enforcement="1" w:cryptProviderType="rsaFull" w:cryptAlgorithmClass="hash" w:cryptAlgorithmType="typeAny" w:cryptAlgorithmSid="4" w:cryptSpinCount="100000" w:hash="O2IwzKiUCSyxSJwoL9JOLrtCUuE=" w:salt="gPWod4UtNty56Di5G6kkJ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C8"/>
    <w:rsid w:val="00005227"/>
    <w:rsid w:val="00025B8D"/>
    <w:rsid w:val="000279D7"/>
    <w:rsid w:val="000339EE"/>
    <w:rsid w:val="0003729D"/>
    <w:rsid w:val="000515EC"/>
    <w:rsid w:val="00055873"/>
    <w:rsid w:val="00086FFE"/>
    <w:rsid w:val="000A4DD9"/>
    <w:rsid w:val="000B14F8"/>
    <w:rsid w:val="000C3DEA"/>
    <w:rsid w:val="000C49C8"/>
    <w:rsid w:val="000D3565"/>
    <w:rsid w:val="000D401B"/>
    <w:rsid w:val="000D47A5"/>
    <w:rsid w:val="001251BB"/>
    <w:rsid w:val="00126926"/>
    <w:rsid w:val="00137556"/>
    <w:rsid w:val="00142170"/>
    <w:rsid w:val="00150230"/>
    <w:rsid w:val="00160BAF"/>
    <w:rsid w:val="0017558F"/>
    <w:rsid w:val="001773E3"/>
    <w:rsid w:val="00180E2C"/>
    <w:rsid w:val="00187C36"/>
    <w:rsid w:val="00196F89"/>
    <w:rsid w:val="001B2244"/>
    <w:rsid w:val="001E1BF0"/>
    <w:rsid w:val="001F599C"/>
    <w:rsid w:val="00200A44"/>
    <w:rsid w:val="00211034"/>
    <w:rsid w:val="00233E22"/>
    <w:rsid w:val="00253B34"/>
    <w:rsid w:val="00256358"/>
    <w:rsid w:val="002649F1"/>
    <w:rsid w:val="002724AF"/>
    <w:rsid w:val="00296F2D"/>
    <w:rsid w:val="002A3773"/>
    <w:rsid w:val="002A3961"/>
    <w:rsid w:val="002C4B71"/>
    <w:rsid w:val="002D2184"/>
    <w:rsid w:val="002E6CC2"/>
    <w:rsid w:val="0030581A"/>
    <w:rsid w:val="003355EA"/>
    <w:rsid w:val="00335768"/>
    <w:rsid w:val="00366271"/>
    <w:rsid w:val="00373B7E"/>
    <w:rsid w:val="00376B6E"/>
    <w:rsid w:val="00390476"/>
    <w:rsid w:val="003B0BB7"/>
    <w:rsid w:val="003C26CF"/>
    <w:rsid w:val="003D2242"/>
    <w:rsid w:val="003E4AB3"/>
    <w:rsid w:val="003F63E8"/>
    <w:rsid w:val="00430D08"/>
    <w:rsid w:val="00436C3B"/>
    <w:rsid w:val="00443917"/>
    <w:rsid w:val="00451765"/>
    <w:rsid w:val="00456C94"/>
    <w:rsid w:val="0047789E"/>
    <w:rsid w:val="00480847"/>
    <w:rsid w:val="00480EDF"/>
    <w:rsid w:val="004F0FAC"/>
    <w:rsid w:val="004F29C4"/>
    <w:rsid w:val="00506F57"/>
    <w:rsid w:val="005175BD"/>
    <w:rsid w:val="00523F5B"/>
    <w:rsid w:val="00530ABD"/>
    <w:rsid w:val="00532A6C"/>
    <w:rsid w:val="00536A93"/>
    <w:rsid w:val="005630BA"/>
    <w:rsid w:val="005C4E64"/>
    <w:rsid w:val="005C683B"/>
    <w:rsid w:val="005D5508"/>
    <w:rsid w:val="00636352"/>
    <w:rsid w:val="00654339"/>
    <w:rsid w:val="00655DFC"/>
    <w:rsid w:val="00684CED"/>
    <w:rsid w:val="006856A2"/>
    <w:rsid w:val="00686DB4"/>
    <w:rsid w:val="0068726B"/>
    <w:rsid w:val="006A306A"/>
    <w:rsid w:val="006A4A9B"/>
    <w:rsid w:val="006A7F6E"/>
    <w:rsid w:val="0070748D"/>
    <w:rsid w:val="007122A1"/>
    <w:rsid w:val="00722AB3"/>
    <w:rsid w:val="0075210C"/>
    <w:rsid w:val="007601F7"/>
    <w:rsid w:val="00764730"/>
    <w:rsid w:val="00764D80"/>
    <w:rsid w:val="0079109C"/>
    <w:rsid w:val="007B041A"/>
    <w:rsid w:val="007B0D02"/>
    <w:rsid w:val="007C3916"/>
    <w:rsid w:val="007C6A51"/>
    <w:rsid w:val="007D7174"/>
    <w:rsid w:val="007E7C10"/>
    <w:rsid w:val="008223FD"/>
    <w:rsid w:val="00836C9C"/>
    <w:rsid w:val="00844CFA"/>
    <w:rsid w:val="0085278A"/>
    <w:rsid w:val="008628D6"/>
    <w:rsid w:val="0087187A"/>
    <w:rsid w:val="0087502F"/>
    <w:rsid w:val="0089535F"/>
    <w:rsid w:val="008954BE"/>
    <w:rsid w:val="008959F5"/>
    <w:rsid w:val="008A4554"/>
    <w:rsid w:val="008C0BDD"/>
    <w:rsid w:val="008E0EC3"/>
    <w:rsid w:val="00901AC1"/>
    <w:rsid w:val="0091625F"/>
    <w:rsid w:val="00926D37"/>
    <w:rsid w:val="00933A12"/>
    <w:rsid w:val="00933B85"/>
    <w:rsid w:val="0093522F"/>
    <w:rsid w:val="00937341"/>
    <w:rsid w:val="0096414F"/>
    <w:rsid w:val="00964EAF"/>
    <w:rsid w:val="009874B8"/>
    <w:rsid w:val="009A57C0"/>
    <w:rsid w:val="009B1925"/>
    <w:rsid w:val="009C53EB"/>
    <w:rsid w:val="009E6A01"/>
    <w:rsid w:val="009F5E8D"/>
    <w:rsid w:val="009F73C5"/>
    <w:rsid w:val="00A515FD"/>
    <w:rsid w:val="00A72C42"/>
    <w:rsid w:val="00AA1ABE"/>
    <w:rsid w:val="00AB54C9"/>
    <w:rsid w:val="00AC1B23"/>
    <w:rsid w:val="00AD05C3"/>
    <w:rsid w:val="00B42A16"/>
    <w:rsid w:val="00B6304E"/>
    <w:rsid w:val="00B71323"/>
    <w:rsid w:val="00B7731F"/>
    <w:rsid w:val="00B92BD7"/>
    <w:rsid w:val="00BA13D3"/>
    <w:rsid w:val="00BC45B9"/>
    <w:rsid w:val="00BD5CCA"/>
    <w:rsid w:val="00BE1B01"/>
    <w:rsid w:val="00BE2DFF"/>
    <w:rsid w:val="00BF4C3D"/>
    <w:rsid w:val="00C109C3"/>
    <w:rsid w:val="00C26D49"/>
    <w:rsid w:val="00C3308D"/>
    <w:rsid w:val="00C41764"/>
    <w:rsid w:val="00C47C44"/>
    <w:rsid w:val="00C51CDC"/>
    <w:rsid w:val="00C66DAC"/>
    <w:rsid w:val="00C77267"/>
    <w:rsid w:val="00C86CAC"/>
    <w:rsid w:val="00C91576"/>
    <w:rsid w:val="00C9159B"/>
    <w:rsid w:val="00C95541"/>
    <w:rsid w:val="00CD5E13"/>
    <w:rsid w:val="00CE08B4"/>
    <w:rsid w:val="00CF7B19"/>
    <w:rsid w:val="00D27736"/>
    <w:rsid w:val="00D36A31"/>
    <w:rsid w:val="00D462DB"/>
    <w:rsid w:val="00D525F1"/>
    <w:rsid w:val="00D64645"/>
    <w:rsid w:val="00D7762C"/>
    <w:rsid w:val="00D9169C"/>
    <w:rsid w:val="00DA5644"/>
    <w:rsid w:val="00DC09FF"/>
    <w:rsid w:val="00E11677"/>
    <w:rsid w:val="00E22C24"/>
    <w:rsid w:val="00E3650C"/>
    <w:rsid w:val="00EC5F0E"/>
    <w:rsid w:val="00F22582"/>
    <w:rsid w:val="00F25CA8"/>
    <w:rsid w:val="00FA2028"/>
    <w:rsid w:val="00FB171B"/>
    <w:rsid w:val="00FB2212"/>
    <w:rsid w:val="00FC1E6A"/>
    <w:rsid w:val="00FC78AC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C1E6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3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6A31"/>
  </w:style>
  <w:style w:type="paragraph" w:styleId="Altbilgi">
    <w:name w:val="footer"/>
    <w:basedOn w:val="Normal"/>
    <w:link w:val="AltbilgiChar"/>
    <w:uiPriority w:val="99"/>
    <w:unhideWhenUsed/>
    <w:rsid w:val="00D3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6A31"/>
  </w:style>
  <w:style w:type="paragraph" w:styleId="BalonMetni">
    <w:name w:val="Balloon Text"/>
    <w:basedOn w:val="Normal"/>
    <w:link w:val="BalonMetniChar"/>
    <w:uiPriority w:val="99"/>
    <w:semiHidden/>
    <w:unhideWhenUsed/>
    <w:rsid w:val="00D3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A3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A39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39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39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39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3961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E08B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0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C1E6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D3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6A31"/>
  </w:style>
  <w:style w:type="paragraph" w:styleId="Altbilgi">
    <w:name w:val="footer"/>
    <w:basedOn w:val="Normal"/>
    <w:link w:val="AltbilgiChar"/>
    <w:uiPriority w:val="99"/>
    <w:unhideWhenUsed/>
    <w:rsid w:val="00D3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6A31"/>
  </w:style>
  <w:style w:type="paragraph" w:styleId="BalonMetni">
    <w:name w:val="Balloon Text"/>
    <w:basedOn w:val="Normal"/>
    <w:link w:val="BalonMetniChar"/>
    <w:uiPriority w:val="99"/>
    <w:semiHidden/>
    <w:unhideWhenUsed/>
    <w:rsid w:val="00D3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A3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A39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39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A39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39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3961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E08B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0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C6EE-0AF0-49E7-AECE-84CBE355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ZABUN</dc:creator>
  <cp:lastModifiedBy>IREMAKGOZ</cp:lastModifiedBy>
  <cp:revision>15</cp:revision>
  <cp:lastPrinted>2022-06-04T11:01:00Z</cp:lastPrinted>
  <dcterms:created xsi:type="dcterms:W3CDTF">2022-03-24T11:52:00Z</dcterms:created>
  <dcterms:modified xsi:type="dcterms:W3CDTF">2024-04-05T05:18:00Z</dcterms:modified>
</cp:coreProperties>
</file>